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542DA9" w:rsidP="001D2E03">
      <w:pPr>
        <w:spacing w:line="288" w:lineRule="auto"/>
        <w:jc w:val="right"/>
      </w:pPr>
      <w:r>
        <w:t>Pułtusk, 14</w:t>
      </w:r>
      <w:r w:rsidR="001D2E03">
        <w:t xml:space="preserve"> </w:t>
      </w:r>
      <w:r>
        <w:t>lutego 2020</w:t>
      </w:r>
      <w:r w:rsidR="001D2E03">
        <w:t>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542DA9">
        <w:rPr>
          <w:lang w:val="en-US"/>
        </w:rPr>
        <w:t>2.2020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931385" w:rsidP="00542DA9">
      <w:pPr>
        <w:jc w:val="both"/>
      </w:pPr>
      <w:r w:rsidRPr="00931385">
        <w:t xml:space="preserve">W związku z prowadzonym postępowaniem o udzielenie zamówienia publicznego                          </w:t>
      </w:r>
      <w:r w:rsidR="004B6380">
        <w:t xml:space="preserve">na </w:t>
      </w:r>
      <w:r w:rsidR="001D2E03" w:rsidRPr="00931385">
        <w:t xml:space="preserve">podstawie art. 4 pkt 8 ustawy z dnia 29 stycznia 2004r. Prawo zamówień publicznych </w:t>
      </w:r>
      <w:r w:rsidR="00D36665">
        <w:t xml:space="preserve">               (Dz.U. </w:t>
      </w:r>
      <w:r w:rsidR="00542DA9">
        <w:t>z 2019r. poz. 1843</w:t>
      </w:r>
      <w:r w:rsidR="001D2E03" w:rsidRPr="00931385">
        <w:t>),</w:t>
      </w:r>
      <w:r>
        <w:t xml:space="preserve"> d</w:t>
      </w:r>
      <w:r w:rsidR="00542DA9">
        <w:t xml:space="preserve">ziałając w oparciu o art. </w:t>
      </w:r>
      <w:r w:rsidR="00542DA9">
        <w:t>62 ust. 1 pkt 1 lit. c</w:t>
      </w:r>
      <w:r w:rsidR="00542DA9">
        <w:t xml:space="preserve"> </w:t>
      </w:r>
      <w:r w:rsidR="001D2E03" w:rsidRPr="00931385">
        <w:t>ustawy z dnia</w:t>
      </w:r>
      <w:r>
        <w:t xml:space="preserve"> </w:t>
      </w:r>
      <w:r w:rsidR="001D2E03" w:rsidRPr="00931385">
        <w:t>7 lipca 1994 r. Prawo budowlane (Dz.U. z 201</w:t>
      </w:r>
      <w:r w:rsidR="004B6380">
        <w:t>9 r.</w:t>
      </w:r>
      <w:r w:rsidR="001D2E03" w:rsidRPr="00931385">
        <w:t xml:space="preserve"> poz. 1186 ze zm.)  </w:t>
      </w:r>
      <w:r w:rsidR="00542DA9">
        <w:t>Starostwo Powiatowe w Pułtusku</w:t>
      </w:r>
      <w:r w:rsidR="001D2E03" w:rsidRPr="00931385">
        <w:t xml:space="preserve"> zwraca się z prośbą o wycenę usługi polegającej na </w:t>
      </w:r>
      <w:r w:rsidR="00542DA9">
        <w:rPr>
          <w:b/>
        </w:rPr>
        <w:t>sprawdzeniu</w:t>
      </w:r>
      <w:r w:rsidR="00542DA9" w:rsidRPr="00951ACD">
        <w:rPr>
          <w:b/>
        </w:rPr>
        <w:t xml:space="preserve">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>instalacji gazowych oraz</w:t>
      </w:r>
      <w:r w:rsidR="00542DA9">
        <w:rPr>
          <w:b/>
        </w:rPr>
        <w:t xml:space="preserve"> </w:t>
      </w:r>
      <w:r w:rsidR="00542DA9" w:rsidRPr="00CD7A49">
        <w:rPr>
          <w:b/>
        </w:rPr>
        <w:t xml:space="preserve">przewodów kominowych </w:t>
      </w:r>
      <w:r w:rsidR="00542DA9">
        <w:t>(dymowych, spalinowych i wentylacyjnych) w budynkach St</w:t>
      </w:r>
      <w:r w:rsidR="00542DA9">
        <w:t>arostwa Powiatowego w Pułtusku przy ul. Białowiejskiej 5a.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Pr="00CA31FB">
        <w:rPr>
          <w:b/>
        </w:rPr>
        <w:t xml:space="preserve">do </w:t>
      </w:r>
      <w:r w:rsidR="00542DA9">
        <w:rPr>
          <w:b/>
        </w:rPr>
        <w:t>28 lutego 2020</w:t>
      </w:r>
      <w:r w:rsidRPr="00CA31FB">
        <w:rPr>
          <w:b/>
        </w:rPr>
        <w:t>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</w:t>
      </w:r>
      <w:r w:rsidR="00542DA9">
        <w:t xml:space="preserve">z </w:t>
      </w:r>
      <w:r w:rsidRPr="00931385">
        <w:t>kontroli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Pr="003E2B9A">
        <w:t xml:space="preserve">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542DA9">
        <w:rPr>
          <w:rFonts w:eastAsia="TimesNewRomanPSMT"/>
          <w:b/>
          <w:bCs/>
        </w:rPr>
        <w:t>21.02.2020r.</w:t>
      </w:r>
      <w:r w:rsidRPr="003E2B9A">
        <w:rPr>
          <w:rFonts w:eastAsia="TimesNewRomanPSMT"/>
          <w:b/>
          <w:bCs/>
        </w:rPr>
        <w:t xml:space="preserve"> 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="00552B82"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354D95" w:rsidRDefault="00354D95" w:rsidP="00354D95">
      <w:pPr>
        <w:widowControl w:val="0"/>
        <w:suppressAutoHyphens/>
        <w:jc w:val="both"/>
        <w:rPr>
          <w:b/>
          <w:bCs/>
          <w:spacing w:val="20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Pr="005331F0" w:rsidRDefault="00542DA9" w:rsidP="004B6380">
      <w:pPr>
        <w:spacing w:after="160"/>
        <w:jc w:val="right"/>
      </w:pPr>
    </w:p>
    <w:p w:rsidR="00542DA9" w:rsidRPr="005331F0" w:rsidRDefault="005331F0" w:rsidP="004B6380">
      <w:pPr>
        <w:spacing w:after="160"/>
        <w:jc w:val="right"/>
      </w:pPr>
      <w:r w:rsidRPr="005331F0">
        <w:t>STA</w:t>
      </w:r>
      <w:bookmarkStart w:id="0" w:name="_GoBack"/>
      <w:bookmarkEnd w:id="0"/>
      <w:r w:rsidRPr="005331F0">
        <w:t>ROSTA</w:t>
      </w:r>
    </w:p>
    <w:p w:rsidR="005331F0" w:rsidRPr="005331F0" w:rsidRDefault="005331F0" w:rsidP="004B6380">
      <w:pPr>
        <w:spacing w:after="160"/>
        <w:jc w:val="right"/>
      </w:pPr>
      <w:r>
        <w:t>/-/ Jan Z</w:t>
      </w:r>
      <w:r w:rsidRPr="005331F0">
        <w:t>alewski</w:t>
      </w:r>
    </w:p>
    <w:p w:rsidR="00542DA9" w:rsidRPr="005331F0" w:rsidRDefault="00542DA9" w:rsidP="004B6380">
      <w:pPr>
        <w:spacing w:after="160"/>
        <w:jc w:val="right"/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ED762E" w:rsidRPr="00CA31FB" w:rsidRDefault="00ED762E" w:rsidP="004B6380">
      <w:pPr>
        <w:spacing w:after="160"/>
        <w:jc w:val="right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Załącznik nr 1 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Budynek </w:t>
      </w:r>
      <w:proofErr w:type="spellStart"/>
      <w:r>
        <w:t>administracyjno</w:t>
      </w:r>
      <w:proofErr w:type="spellEnd"/>
      <w:r>
        <w:t xml:space="preserve"> -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Pr="00542DA9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542DA9" w:rsidRDefault="00542DA9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>liczba lokali mieszkalnych</w:t>
      </w:r>
      <w:r>
        <w:tab/>
        <w:t xml:space="preserve">- </w:t>
      </w:r>
      <w:r>
        <w:tab/>
        <w:t xml:space="preserve">       8</w:t>
      </w:r>
      <w:r>
        <w:tab/>
      </w:r>
      <w:r>
        <w:tab/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542DA9" w:rsidRDefault="00ED762E" w:rsidP="00542DA9">
      <w:pPr>
        <w:pStyle w:val="Tekstpodstawowy"/>
        <w:spacing w:line="288" w:lineRule="auto"/>
      </w:pPr>
      <w:r>
        <w:t>W związku z prowadzonym postępowaniem o udzielenie zamówienia p</w:t>
      </w:r>
      <w:r w:rsidR="00C1277B">
        <w:t xml:space="preserve">ublicznego </w:t>
      </w:r>
      <w:r>
        <w:t xml:space="preserve">w oparciu o art. 4 pkt 8 ustawy z dnia 29 stycznia 2004r. Prawo zamówień </w:t>
      </w:r>
      <w:r w:rsidR="00931385">
        <w:t xml:space="preserve">publicznych (Dz.U. </w:t>
      </w:r>
      <w:r w:rsidR="00542DA9">
        <w:t>z 2019r., poz. 1843</w:t>
      </w:r>
      <w:r w:rsidR="00512994">
        <w:t xml:space="preserve">) </w:t>
      </w:r>
      <w:r w:rsidR="00931385">
        <w:t>przedstawiam</w:t>
      </w:r>
      <w:r w:rsidR="00542DA9">
        <w:t xml:space="preserve"> ofertę na </w:t>
      </w:r>
      <w:r w:rsidR="00542DA9" w:rsidRPr="00951ACD">
        <w:rPr>
          <w:b/>
        </w:rPr>
        <w:t xml:space="preserve">sprawdzenie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>instalacji gazowych</w:t>
      </w:r>
      <w:r w:rsidR="00542DA9">
        <w:rPr>
          <w:b/>
        </w:rPr>
        <w:t xml:space="preserve">            oraz</w:t>
      </w:r>
      <w:r w:rsidR="00542DA9">
        <w:rPr>
          <w:b/>
        </w:rPr>
        <w:t xml:space="preserve"> </w:t>
      </w:r>
      <w:r w:rsidR="00542DA9" w:rsidRPr="00CD7A49">
        <w:rPr>
          <w:b/>
        </w:rPr>
        <w:t xml:space="preserve">przewodów kominowych </w:t>
      </w:r>
      <w:r w:rsidR="00542DA9">
        <w:t>(dymowych, spalinowych i wentylacyjnych) w budynkach St</w:t>
      </w:r>
      <w:r w:rsidR="00542DA9">
        <w:t>arostwa Powiatowego w Pułtusku przy ul. Białowiejskiej 5.</w:t>
      </w:r>
    </w:p>
    <w:p w:rsidR="00542DA9" w:rsidRDefault="00542DA9" w:rsidP="00542DA9">
      <w:pPr>
        <w:pStyle w:val="Tekstpodstawowy"/>
        <w:spacing w:line="288" w:lineRule="auto"/>
        <w:rPr>
          <w:bCs/>
          <w:iCs/>
        </w:rPr>
      </w:pPr>
    </w:p>
    <w:p w:rsidR="00ED762E" w:rsidRDefault="00ED762E" w:rsidP="00542DA9">
      <w:pPr>
        <w:spacing w:line="336" w:lineRule="auto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ED762E" w:rsidRDefault="00ED762E" w:rsidP="00ED762E">
      <w:pPr>
        <w:jc w:val="both"/>
      </w:pPr>
    </w:p>
    <w:p w:rsidR="00ED762E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542DA9" w:rsidRPr="00390F7D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354D95"/>
    <w:rsid w:val="004B6380"/>
    <w:rsid w:val="00512994"/>
    <w:rsid w:val="005331F0"/>
    <w:rsid w:val="00542DA9"/>
    <w:rsid w:val="00552B82"/>
    <w:rsid w:val="006632F9"/>
    <w:rsid w:val="00931385"/>
    <w:rsid w:val="00AC3860"/>
    <w:rsid w:val="00C1277B"/>
    <w:rsid w:val="00C14970"/>
    <w:rsid w:val="00CA31FB"/>
    <w:rsid w:val="00D36665"/>
    <w:rsid w:val="00E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5A6-7C37-4340-8065-45BEDA6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3</cp:revision>
  <cp:lastPrinted>2020-02-14T11:41:00Z</cp:lastPrinted>
  <dcterms:created xsi:type="dcterms:W3CDTF">2020-02-14T11:07:00Z</dcterms:created>
  <dcterms:modified xsi:type="dcterms:W3CDTF">2020-02-14T13:08:00Z</dcterms:modified>
</cp:coreProperties>
</file>